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076"/>
      </w:tblGrid>
      <w:tr w:rsidR="00DC20ED" w:rsidTr="00DC20ED">
        <w:tc>
          <w:tcPr>
            <w:tcW w:w="5778" w:type="dxa"/>
          </w:tcPr>
          <w:p w:rsidR="00DC20ED" w:rsidRDefault="00DC20ED"/>
        </w:tc>
        <w:tc>
          <w:tcPr>
            <w:tcW w:w="4076" w:type="dxa"/>
          </w:tcPr>
          <w:p w:rsidR="00DC20ED" w:rsidRDefault="00DC20ED" w:rsidP="0056196F">
            <w:bookmarkStart w:id="0" w:name="_GoBack"/>
            <w:bookmarkEnd w:id="0"/>
          </w:p>
        </w:tc>
      </w:tr>
    </w:tbl>
    <w:p w:rsidR="007A4B3A" w:rsidRDefault="007A4B3A" w:rsidP="00DC20ED">
      <w:pPr>
        <w:spacing w:line="360" w:lineRule="auto"/>
      </w:pPr>
    </w:p>
    <w:p w:rsidR="006B5155" w:rsidRDefault="003E02BB" w:rsidP="006B5155">
      <w:pPr>
        <w:jc w:val="center"/>
      </w:pPr>
      <w:r>
        <w:t>График</w:t>
      </w:r>
      <w:r w:rsidR="009128CA">
        <w:t xml:space="preserve"> </w:t>
      </w:r>
      <w:r w:rsidR="00146256">
        <w:t>приема</w:t>
      </w:r>
    </w:p>
    <w:p w:rsidR="007A4B3A" w:rsidRDefault="00146256" w:rsidP="006B5155">
      <w:r>
        <w:t xml:space="preserve">граждан, индивидуальных предпринимателей, представителей юридических лиц </w:t>
      </w:r>
      <w:r w:rsidR="009128CA">
        <w:t xml:space="preserve">председателем Островецкого </w:t>
      </w:r>
      <w:proofErr w:type="gramStart"/>
      <w:r w:rsidR="009128CA">
        <w:t>р</w:t>
      </w:r>
      <w:r w:rsidR="00CE422B">
        <w:t>айонного</w:t>
      </w:r>
      <w:proofErr w:type="gramEnd"/>
      <w:r w:rsidR="00CE422B">
        <w:t xml:space="preserve"> Совета депутатов</w:t>
      </w:r>
      <w:r w:rsidR="00F2036D">
        <w:t xml:space="preserve"> в сельских Советах депутатов Островецкого района</w:t>
      </w:r>
      <w:r w:rsidR="00CE422B">
        <w:t xml:space="preserve"> </w:t>
      </w:r>
      <w:r w:rsidR="000555F5">
        <w:t>на 202</w:t>
      </w:r>
      <w:r w:rsidR="0056196F">
        <w:t>2</w:t>
      </w:r>
      <w:r w:rsidR="005A706C">
        <w:t xml:space="preserve"> год</w:t>
      </w:r>
      <w:r w:rsidR="003E02BB">
        <w:t xml:space="preserve"> </w:t>
      </w:r>
    </w:p>
    <w:p w:rsidR="007A4B3A" w:rsidRDefault="007A4B3A" w:rsidP="00DC20ED">
      <w:pPr>
        <w:spacing w:line="36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2551"/>
        <w:gridCol w:w="1985"/>
        <w:gridCol w:w="2516"/>
      </w:tblGrid>
      <w:tr w:rsidR="007A4B3A" w:rsidTr="00943EA4">
        <w:trPr>
          <w:trHeight w:val="1234"/>
        </w:trPr>
        <w:tc>
          <w:tcPr>
            <w:tcW w:w="2802" w:type="dxa"/>
            <w:vAlign w:val="center"/>
          </w:tcPr>
          <w:p w:rsidR="00F2036D" w:rsidRDefault="007A4B3A" w:rsidP="00DC20ED">
            <w:pPr>
              <w:jc w:val="center"/>
            </w:pPr>
            <w:proofErr w:type="gramStart"/>
            <w:r>
              <w:t>Сельский</w:t>
            </w:r>
            <w:proofErr w:type="gramEnd"/>
            <w:r>
              <w:t xml:space="preserve"> Совет</w:t>
            </w:r>
            <w:r w:rsidR="00F2036D">
              <w:t xml:space="preserve"> депутатов,</w:t>
            </w:r>
            <w:r w:rsidR="00DC20ED">
              <w:t xml:space="preserve"> </w:t>
            </w:r>
            <w:r w:rsidR="00F2036D">
              <w:t>административное здание</w:t>
            </w:r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7A4B3A" w:rsidRDefault="00274B53" w:rsidP="00DC20ED">
            <w:pPr>
              <w:jc w:val="center"/>
            </w:pPr>
            <w:r>
              <w:t>2</w:t>
            </w:r>
            <w:r w:rsidR="007A4B3A">
              <w:t>-я среда месяца</w:t>
            </w:r>
          </w:p>
        </w:tc>
        <w:tc>
          <w:tcPr>
            <w:tcW w:w="1985" w:type="dxa"/>
            <w:vAlign w:val="center"/>
          </w:tcPr>
          <w:p w:rsidR="007A4B3A" w:rsidRDefault="007A4B3A" w:rsidP="00DC20ED">
            <w:pPr>
              <w:jc w:val="center"/>
            </w:pPr>
            <w:r>
              <w:t>Время приема</w:t>
            </w:r>
          </w:p>
        </w:tc>
        <w:tc>
          <w:tcPr>
            <w:tcW w:w="2516" w:type="dxa"/>
            <w:vAlign w:val="center"/>
          </w:tcPr>
          <w:p w:rsidR="007A4B3A" w:rsidRDefault="007A4B3A" w:rsidP="00DC20ED">
            <w:pPr>
              <w:jc w:val="center"/>
            </w:pPr>
            <w:r>
              <w:t>Телефон для записи на прием</w:t>
            </w:r>
          </w:p>
        </w:tc>
      </w:tr>
      <w:tr w:rsidR="001E70A7" w:rsidTr="001E70A7">
        <w:trPr>
          <w:trHeight w:val="628"/>
        </w:trPr>
        <w:tc>
          <w:tcPr>
            <w:tcW w:w="2802" w:type="dxa"/>
            <w:vAlign w:val="center"/>
          </w:tcPr>
          <w:p w:rsidR="001E70A7" w:rsidRDefault="001E70A7" w:rsidP="001E70A7">
            <w:pPr>
              <w:jc w:val="center"/>
            </w:pPr>
            <w:proofErr w:type="spellStart"/>
            <w:r>
              <w:t>Ворнянски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1E70A7" w:rsidRDefault="0056196F" w:rsidP="0056196F">
            <w:pPr>
              <w:jc w:val="center"/>
            </w:pPr>
            <w:r>
              <w:t>январь</w:t>
            </w:r>
            <w:r w:rsidR="00A745AD">
              <w:t xml:space="preserve">, </w:t>
            </w:r>
            <w:r>
              <w:t>июнь, ноябрь</w:t>
            </w:r>
          </w:p>
        </w:tc>
        <w:tc>
          <w:tcPr>
            <w:tcW w:w="1985" w:type="dxa"/>
            <w:vAlign w:val="center"/>
          </w:tcPr>
          <w:p w:rsidR="001E70A7" w:rsidRDefault="001E70A7" w:rsidP="001E70A7">
            <w:pPr>
              <w:jc w:val="center"/>
            </w:pPr>
            <w:r>
              <w:t>12.00 – 14.00</w:t>
            </w:r>
          </w:p>
        </w:tc>
        <w:tc>
          <w:tcPr>
            <w:tcW w:w="2516" w:type="dxa"/>
            <w:vAlign w:val="center"/>
          </w:tcPr>
          <w:p w:rsidR="001E70A7" w:rsidRDefault="001E70A7" w:rsidP="001E70A7">
            <w:pPr>
              <w:jc w:val="center"/>
            </w:pPr>
            <w:r>
              <w:t>7 27 51</w:t>
            </w:r>
          </w:p>
        </w:tc>
      </w:tr>
      <w:tr w:rsidR="001E70A7" w:rsidTr="001E70A7">
        <w:trPr>
          <w:trHeight w:val="406"/>
        </w:trPr>
        <w:tc>
          <w:tcPr>
            <w:tcW w:w="2802" w:type="dxa"/>
            <w:vAlign w:val="center"/>
          </w:tcPr>
          <w:p w:rsidR="001E70A7" w:rsidRDefault="001E70A7" w:rsidP="001E70A7">
            <w:pPr>
              <w:jc w:val="center"/>
            </w:pPr>
            <w:proofErr w:type="spellStart"/>
            <w:r>
              <w:t>Гервятски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1E70A7" w:rsidRDefault="0056196F" w:rsidP="0056196F">
            <w:pPr>
              <w:jc w:val="center"/>
            </w:pPr>
            <w:r>
              <w:t>февраль, октябрь</w:t>
            </w:r>
            <w:r w:rsidR="00532482">
              <w:t>,</w:t>
            </w:r>
          </w:p>
        </w:tc>
        <w:tc>
          <w:tcPr>
            <w:tcW w:w="1985" w:type="dxa"/>
            <w:vAlign w:val="center"/>
          </w:tcPr>
          <w:p w:rsidR="001E70A7" w:rsidRDefault="001E70A7" w:rsidP="001E70A7">
            <w:pPr>
              <w:jc w:val="center"/>
            </w:pPr>
            <w:r>
              <w:t>12.00 – 14.00</w:t>
            </w:r>
          </w:p>
        </w:tc>
        <w:tc>
          <w:tcPr>
            <w:tcW w:w="2516" w:type="dxa"/>
            <w:vAlign w:val="center"/>
          </w:tcPr>
          <w:p w:rsidR="001E70A7" w:rsidRDefault="001E70A7" w:rsidP="001E70A7">
            <w:pPr>
              <w:jc w:val="center"/>
            </w:pPr>
            <w:r>
              <w:t>7 35 47</w:t>
            </w:r>
          </w:p>
        </w:tc>
      </w:tr>
      <w:tr w:rsidR="001E70A7" w:rsidTr="001E70A7">
        <w:trPr>
          <w:trHeight w:val="828"/>
        </w:trPr>
        <w:tc>
          <w:tcPr>
            <w:tcW w:w="2802" w:type="dxa"/>
            <w:vAlign w:val="center"/>
          </w:tcPr>
          <w:p w:rsidR="001E70A7" w:rsidRDefault="001E70A7" w:rsidP="001E70A7">
            <w:pPr>
              <w:jc w:val="center"/>
            </w:pPr>
            <w:proofErr w:type="spellStart"/>
            <w:r>
              <w:t>Гудогайски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1E70A7" w:rsidRDefault="0056196F" w:rsidP="0056196F">
            <w:pPr>
              <w:jc w:val="center"/>
            </w:pPr>
            <w:r>
              <w:t>март</w:t>
            </w:r>
            <w:r w:rsidR="00A745AD">
              <w:t>,</w:t>
            </w:r>
            <w:r w:rsidR="001E70A7">
              <w:t xml:space="preserve"> </w:t>
            </w:r>
            <w:r>
              <w:t>август</w:t>
            </w:r>
            <w:r w:rsidR="00532482">
              <w:t>, декабрь</w:t>
            </w:r>
          </w:p>
        </w:tc>
        <w:tc>
          <w:tcPr>
            <w:tcW w:w="1985" w:type="dxa"/>
            <w:vAlign w:val="center"/>
          </w:tcPr>
          <w:p w:rsidR="001E70A7" w:rsidRDefault="001E70A7" w:rsidP="001E70A7">
            <w:pPr>
              <w:jc w:val="center"/>
            </w:pPr>
            <w:r w:rsidRPr="00121B04">
              <w:t>12.00 – 14.00</w:t>
            </w:r>
          </w:p>
        </w:tc>
        <w:tc>
          <w:tcPr>
            <w:tcW w:w="2516" w:type="dxa"/>
            <w:vAlign w:val="center"/>
          </w:tcPr>
          <w:p w:rsidR="001E70A7" w:rsidRDefault="001E70A7" w:rsidP="001E70A7">
            <w:pPr>
              <w:jc w:val="center"/>
            </w:pPr>
            <w:r>
              <w:t>7 58 09</w:t>
            </w:r>
          </w:p>
        </w:tc>
      </w:tr>
      <w:tr w:rsidR="001E70A7" w:rsidTr="001E70A7">
        <w:trPr>
          <w:trHeight w:val="839"/>
        </w:trPr>
        <w:tc>
          <w:tcPr>
            <w:tcW w:w="2802" w:type="dxa"/>
            <w:vAlign w:val="center"/>
          </w:tcPr>
          <w:p w:rsidR="001E70A7" w:rsidRDefault="001E70A7" w:rsidP="001E70A7">
            <w:pPr>
              <w:jc w:val="center"/>
            </w:pPr>
            <w:proofErr w:type="spellStart"/>
            <w:r>
              <w:t>Михалишковски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1E70A7" w:rsidRDefault="0056196F" w:rsidP="00532482">
            <w:pPr>
              <w:jc w:val="center"/>
            </w:pPr>
            <w:r>
              <w:t>апрель</w:t>
            </w:r>
            <w:r w:rsidR="00A745AD">
              <w:t>,</w:t>
            </w:r>
            <w:r>
              <w:t xml:space="preserve"> сентябрь</w:t>
            </w:r>
          </w:p>
        </w:tc>
        <w:tc>
          <w:tcPr>
            <w:tcW w:w="1985" w:type="dxa"/>
            <w:vAlign w:val="center"/>
          </w:tcPr>
          <w:p w:rsidR="001E70A7" w:rsidRDefault="001E70A7" w:rsidP="001E70A7">
            <w:pPr>
              <w:jc w:val="center"/>
            </w:pPr>
            <w:r w:rsidRPr="00121B04">
              <w:t>12.00 – 14.00</w:t>
            </w:r>
          </w:p>
        </w:tc>
        <w:tc>
          <w:tcPr>
            <w:tcW w:w="2516" w:type="dxa"/>
            <w:vAlign w:val="center"/>
          </w:tcPr>
          <w:p w:rsidR="001E70A7" w:rsidRDefault="001E70A7" w:rsidP="001E70A7">
            <w:pPr>
              <w:jc w:val="center"/>
            </w:pPr>
            <w:r>
              <w:t>33 9 43</w:t>
            </w:r>
          </w:p>
        </w:tc>
      </w:tr>
      <w:tr w:rsidR="001E70A7" w:rsidTr="001E70A7">
        <w:trPr>
          <w:trHeight w:val="696"/>
        </w:trPr>
        <w:tc>
          <w:tcPr>
            <w:tcW w:w="2802" w:type="dxa"/>
            <w:vAlign w:val="center"/>
          </w:tcPr>
          <w:p w:rsidR="001E70A7" w:rsidRDefault="001E70A7" w:rsidP="001E70A7">
            <w:pPr>
              <w:jc w:val="center"/>
            </w:pPr>
            <w:proofErr w:type="spellStart"/>
            <w:r>
              <w:t>Рытанский</w:t>
            </w:r>
            <w:proofErr w:type="spellEnd"/>
          </w:p>
        </w:tc>
        <w:tc>
          <w:tcPr>
            <w:tcW w:w="2551" w:type="dxa"/>
            <w:tcBorders>
              <w:bottom w:val="single" w:sz="6" w:space="0" w:color="000000" w:themeColor="text1"/>
            </w:tcBorders>
            <w:vAlign w:val="center"/>
          </w:tcPr>
          <w:p w:rsidR="001E70A7" w:rsidRDefault="0056196F" w:rsidP="0056196F">
            <w:pPr>
              <w:jc w:val="center"/>
            </w:pPr>
            <w:r>
              <w:t xml:space="preserve">май, </w:t>
            </w:r>
            <w:r w:rsidR="00A745AD">
              <w:t xml:space="preserve">октябрь </w:t>
            </w:r>
          </w:p>
        </w:tc>
        <w:tc>
          <w:tcPr>
            <w:tcW w:w="1985" w:type="dxa"/>
            <w:vAlign w:val="center"/>
          </w:tcPr>
          <w:p w:rsidR="001E70A7" w:rsidRDefault="001E70A7" w:rsidP="001E70A7">
            <w:pPr>
              <w:jc w:val="center"/>
            </w:pPr>
            <w:r>
              <w:t>12.00 – 14.00</w:t>
            </w:r>
          </w:p>
        </w:tc>
        <w:tc>
          <w:tcPr>
            <w:tcW w:w="2516" w:type="dxa"/>
            <w:vAlign w:val="center"/>
          </w:tcPr>
          <w:p w:rsidR="001E70A7" w:rsidRDefault="001E70A7" w:rsidP="001E70A7">
            <w:pPr>
              <w:jc w:val="center"/>
            </w:pPr>
            <w:r w:rsidRPr="001E70A7">
              <w:t>2 84 93</w:t>
            </w:r>
          </w:p>
        </w:tc>
      </w:tr>
    </w:tbl>
    <w:p w:rsidR="001E70A7" w:rsidRDefault="001E70A7" w:rsidP="00146256">
      <w:pPr>
        <w:ind w:firstLine="708"/>
        <w:rPr>
          <w:b/>
        </w:rPr>
      </w:pPr>
    </w:p>
    <w:p w:rsidR="00683CF9" w:rsidRPr="001320C2" w:rsidRDefault="001018E7" w:rsidP="00146256">
      <w:pPr>
        <w:ind w:firstLine="708"/>
        <w:rPr>
          <w:b/>
        </w:rPr>
      </w:pPr>
      <w:r>
        <w:rPr>
          <w:b/>
        </w:rPr>
        <w:t>Предварительную з</w:t>
      </w:r>
      <w:r w:rsidR="00683CF9" w:rsidRPr="001320C2">
        <w:rPr>
          <w:b/>
        </w:rPr>
        <w:t>апись на прием осуществляет управляющий делами сельского исполнительног</w:t>
      </w:r>
      <w:r w:rsidR="00146256">
        <w:rPr>
          <w:b/>
        </w:rPr>
        <w:t>о комитета по рабочему телефону.</w:t>
      </w:r>
    </w:p>
    <w:sectPr w:rsidR="00683CF9" w:rsidRPr="001320C2" w:rsidSect="007A4B3A">
      <w:pgSz w:w="11906" w:h="16838" w:code="9"/>
      <w:pgMar w:top="1134" w:right="567" w:bottom="1134" w:left="1701" w:header="567" w:footer="567" w:gutter="0"/>
      <w:cols w:space="708"/>
      <w:titlePg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5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2BB"/>
    <w:rsid w:val="0003418A"/>
    <w:rsid w:val="000555F5"/>
    <w:rsid w:val="001018E7"/>
    <w:rsid w:val="001320C2"/>
    <w:rsid w:val="00146256"/>
    <w:rsid w:val="001C0ABA"/>
    <w:rsid w:val="001E2ABB"/>
    <w:rsid w:val="001E70A7"/>
    <w:rsid w:val="00274B53"/>
    <w:rsid w:val="00335CDA"/>
    <w:rsid w:val="003B251F"/>
    <w:rsid w:val="003C0E60"/>
    <w:rsid w:val="003E02BB"/>
    <w:rsid w:val="00526189"/>
    <w:rsid w:val="00532482"/>
    <w:rsid w:val="0056196F"/>
    <w:rsid w:val="005A706C"/>
    <w:rsid w:val="00683CF9"/>
    <w:rsid w:val="006B5155"/>
    <w:rsid w:val="0076447D"/>
    <w:rsid w:val="007845CD"/>
    <w:rsid w:val="007A4B3A"/>
    <w:rsid w:val="00841045"/>
    <w:rsid w:val="009128CA"/>
    <w:rsid w:val="00915B6A"/>
    <w:rsid w:val="00943EA4"/>
    <w:rsid w:val="009C08DE"/>
    <w:rsid w:val="00A06E5B"/>
    <w:rsid w:val="00A745AD"/>
    <w:rsid w:val="00AF5ADB"/>
    <w:rsid w:val="00B850D2"/>
    <w:rsid w:val="00BE2811"/>
    <w:rsid w:val="00C276A1"/>
    <w:rsid w:val="00CE422B"/>
    <w:rsid w:val="00D729F8"/>
    <w:rsid w:val="00DC20ED"/>
    <w:rsid w:val="00E810C3"/>
    <w:rsid w:val="00F2036D"/>
    <w:rsid w:val="00F92349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1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4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02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515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43C371-87D6-43E5-B998-28B067AF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ИК</Company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нелик</cp:lastModifiedBy>
  <cp:revision>2</cp:revision>
  <cp:lastPrinted>2022-01-17T09:35:00Z</cp:lastPrinted>
  <dcterms:created xsi:type="dcterms:W3CDTF">2022-01-19T08:27:00Z</dcterms:created>
  <dcterms:modified xsi:type="dcterms:W3CDTF">2022-01-19T08:27:00Z</dcterms:modified>
</cp:coreProperties>
</file>